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 w:rsidRPr="002915FF">
        <w:rPr>
          <w:rFonts w:eastAsia="Calibri"/>
          <w:i/>
          <w:iCs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0CE68531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6971DB">
        <w:rPr>
          <w:bCs/>
          <w:sz w:val="28"/>
          <w:szCs w:val="28"/>
        </w:rPr>
        <w:t>8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</w:t>
      </w:r>
      <w:r w:rsidR="00B9429E" w:rsidRPr="00B9429E">
        <w:rPr>
          <w:bCs/>
          <w:sz w:val="28"/>
          <w:szCs w:val="28"/>
        </w:rPr>
        <w:t>4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 xml:space="preserve">8 </w:t>
      </w:r>
      <w:proofErr w:type="spellStart"/>
      <w:r w:rsidR="00615645" w:rsidRPr="00DB41DB">
        <w:rPr>
          <w:bCs/>
          <w:sz w:val="28"/>
          <w:szCs w:val="28"/>
        </w:rPr>
        <w:t>источн</w:t>
      </w:r>
      <w:proofErr w:type="spellEnd"/>
      <w:r w:rsidR="00615645" w:rsidRPr="00DB41DB">
        <w:rPr>
          <w:bCs/>
          <w:sz w:val="28"/>
          <w:szCs w:val="28"/>
        </w:rPr>
        <w:t>., 3 прилож.</w:t>
      </w:r>
    </w:p>
    <w:p w14:paraId="2E04615E" w14:textId="1C20B0E9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</w:t>
      </w:r>
      <w:r w:rsidR="008175C1">
        <w:rPr>
          <w:sz w:val="28"/>
          <w:szCs w:val="28"/>
        </w:rPr>
        <w:t>ВТ</w:t>
      </w:r>
      <w:r>
        <w:rPr>
          <w:sz w:val="28"/>
          <w:szCs w:val="28"/>
        </w:rPr>
        <w:t>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EndPr/>
      <w:sdtContent>
        <w:p w14:paraId="0A8EA147" w14:textId="77777777" w:rsidR="00A03CBC" w:rsidRDefault="006A387A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1CCDE73A" w14:textId="77777777" w:rsidR="00A03CBC" w:rsidRDefault="006A387A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69940111">
            <w:r>
              <w:rPr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940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22C6C05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2">
            <w:r w:rsidR="006A387A">
              <w:rPr>
                <w:webHidden/>
                <w:sz w:val="28"/>
                <w:szCs w:val="28"/>
              </w:rPr>
              <w:t>1 Постановка задач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5</w:t>
            </w:r>
            <w:r w:rsidR="006A387A">
              <w:rPr>
                <w:webHidden/>
              </w:rPr>
              <w:fldChar w:fldCharType="end"/>
            </w:r>
          </w:hyperlink>
        </w:p>
        <w:p w14:paraId="1D38CE64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3">
            <w:r w:rsidR="006A387A">
              <w:rPr>
                <w:webHidden/>
                <w:sz w:val="28"/>
                <w:szCs w:val="28"/>
              </w:rPr>
              <w:t>2 Разработка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6</w:t>
            </w:r>
            <w:r w:rsidR="006A387A">
              <w:rPr>
                <w:webHidden/>
              </w:rPr>
              <w:fldChar w:fldCharType="end"/>
            </w:r>
          </w:hyperlink>
        </w:p>
        <w:p w14:paraId="27528C40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4">
            <w:r w:rsidR="006A387A">
              <w:rPr>
                <w:webHidden/>
                <w:sz w:val="28"/>
                <w:szCs w:val="28"/>
              </w:rPr>
              <w:t>3 Классификация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7</w:t>
            </w:r>
            <w:r w:rsidR="006A387A">
              <w:rPr>
                <w:webHidden/>
              </w:rPr>
              <w:fldChar w:fldCharType="end"/>
            </w:r>
          </w:hyperlink>
        </w:p>
        <w:p w14:paraId="24DB3663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5">
            <w:r w:rsidR="006A387A">
              <w:rPr>
                <w:webHidden/>
                <w:sz w:val="28"/>
                <w:szCs w:val="28"/>
              </w:rPr>
              <w:t>4 Метод анализ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8</w:t>
            </w:r>
            <w:r w:rsidR="006A387A">
              <w:rPr>
                <w:webHidden/>
              </w:rPr>
              <w:fldChar w:fldCharType="end"/>
            </w:r>
          </w:hyperlink>
        </w:p>
        <w:p w14:paraId="08C24437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6">
            <w:r w:rsidR="006A387A">
              <w:rPr>
                <w:webHidden/>
                <w:sz w:val="28"/>
                <w:szCs w:val="28"/>
              </w:rPr>
              <w:t>5 Диагностика и нейтрализация синтаксических ошибок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FBFBA10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7">
            <w:r w:rsidR="006A387A">
              <w:rPr>
                <w:webHidden/>
                <w:sz w:val="28"/>
                <w:szCs w:val="28"/>
              </w:rPr>
              <w:t>5.1 Метод Айронс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951C79D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8">
            <w:r w:rsidR="006A387A">
              <w:rPr>
                <w:webHidden/>
                <w:sz w:val="28"/>
                <w:szCs w:val="28"/>
              </w:rPr>
              <w:t>5.2 Метод Айронса для автоматной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716396AB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9">
            <w:r w:rsidR="006A387A">
              <w:rPr>
                <w:webHidden/>
                <w:sz w:val="28"/>
                <w:szCs w:val="28"/>
              </w:rPr>
              <w:t>6  Тестовые пример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1</w:t>
            </w:r>
            <w:r w:rsidR="006A387A">
              <w:rPr>
                <w:webHidden/>
              </w:rPr>
              <w:fldChar w:fldCharType="end"/>
            </w:r>
          </w:hyperlink>
        </w:p>
        <w:p w14:paraId="149806A6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0">
            <w:r w:rsidR="006A387A">
              <w:rPr>
                <w:webHidden/>
                <w:sz w:val="28"/>
                <w:szCs w:val="28"/>
              </w:rPr>
              <w:t>7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4</w:t>
            </w:r>
            <w:r w:rsidR="006A387A">
              <w:rPr>
                <w:webHidden/>
              </w:rPr>
              <w:fldChar w:fldCharType="end"/>
            </w:r>
          </w:hyperlink>
        </w:p>
        <w:p w14:paraId="2743D0C5" w14:textId="77777777" w:rsidR="00A03CBC" w:rsidRDefault="00260E4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1">
            <w:r w:rsidR="006A387A">
              <w:rPr>
                <w:webHidden/>
                <w:sz w:val="28"/>
                <w:szCs w:val="28"/>
              </w:rPr>
              <w:t>ЗАКЛЮЧЕНИ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5</w:t>
            </w:r>
            <w:r w:rsidR="006A387A">
              <w:rPr>
                <w:webHidden/>
              </w:rPr>
              <w:fldChar w:fldCharType="end"/>
            </w:r>
          </w:hyperlink>
        </w:p>
        <w:p w14:paraId="6FACCD76" w14:textId="77777777" w:rsidR="00A03CBC" w:rsidRDefault="00260E4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2">
            <w:r w:rsidR="006A387A">
              <w:rPr>
                <w:webHidden/>
                <w:sz w:val="28"/>
                <w:szCs w:val="28"/>
              </w:rPr>
              <w:t>СПИСОК ИСПОЛЬЗОВАННЫХ ИСТОЧНИКОВ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6</w:t>
            </w:r>
            <w:r w:rsidR="006A387A">
              <w:rPr>
                <w:webHidden/>
              </w:rPr>
              <w:fldChar w:fldCharType="end"/>
            </w:r>
          </w:hyperlink>
        </w:p>
        <w:p w14:paraId="53531509" w14:textId="77777777" w:rsidR="00A03CBC" w:rsidRDefault="00260E4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3">
            <w:r w:rsidR="006A387A">
              <w:rPr>
                <w:webHidden/>
                <w:sz w:val="28"/>
                <w:szCs w:val="28"/>
              </w:rPr>
              <w:t>Приложение А – Справка (руководство пользователя)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355AED23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5">
            <w:r w:rsidR="006A387A">
              <w:rPr>
                <w:webHidden/>
                <w:sz w:val="28"/>
                <w:szCs w:val="28"/>
              </w:rPr>
              <w:t>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C481CA5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6">
            <w:r w:rsidR="006A387A">
              <w:rPr>
                <w:webHidden/>
                <w:sz w:val="28"/>
                <w:szCs w:val="28"/>
              </w:rPr>
              <w:t>Пункт "Файл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57FEA56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7">
            <w:r w:rsidR="006A387A">
              <w:rPr>
                <w:webHidden/>
                <w:sz w:val="28"/>
                <w:szCs w:val="28"/>
              </w:rPr>
              <w:t>Пункт "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474DE3F2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8">
            <w:r w:rsidR="006A387A">
              <w:rPr>
                <w:webHidden/>
                <w:sz w:val="28"/>
                <w:szCs w:val="28"/>
              </w:rPr>
              <w:t>Пункт "Текст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8</w:t>
            </w:r>
            <w:r w:rsidR="006A387A">
              <w:rPr>
                <w:webHidden/>
              </w:rPr>
              <w:fldChar w:fldCharType="end"/>
            </w:r>
          </w:hyperlink>
        </w:p>
        <w:p w14:paraId="122E9AC0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9">
            <w:r w:rsidR="006A387A">
              <w:rPr>
                <w:webHidden/>
                <w:sz w:val="28"/>
                <w:szCs w:val="28"/>
              </w:rPr>
              <w:t>Пункт "Пуск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20F37771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0">
            <w:r w:rsidR="006A387A">
              <w:rPr>
                <w:webHidden/>
                <w:sz w:val="28"/>
                <w:szCs w:val="28"/>
              </w:rPr>
              <w:t>Пункт "С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3739ECAA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1">
            <w:r w:rsidR="006A387A">
              <w:rPr>
                <w:webHidden/>
                <w:sz w:val="28"/>
                <w:szCs w:val="28"/>
              </w:rPr>
              <w:t>Пункт "Локализация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4438FB97" w14:textId="77777777" w:rsidR="00A03CBC" w:rsidRDefault="00260E46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2">
            <w:r w:rsidR="006A387A">
              <w:rPr>
                <w:webHidden/>
                <w:sz w:val="28"/>
                <w:szCs w:val="28"/>
              </w:rPr>
              <w:t>Пункт "Вид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5918B4C8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3">
            <w:r w:rsidR="006A387A">
              <w:rPr>
                <w:webHidden/>
                <w:sz w:val="28"/>
                <w:szCs w:val="28"/>
              </w:rPr>
              <w:t>Панель инструментов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23DC5033" w14:textId="77777777" w:rsidR="00A03CBC" w:rsidRDefault="00260E4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4">
            <w:r w:rsidR="006A387A">
              <w:rPr>
                <w:webHidden/>
                <w:sz w:val="28"/>
                <w:szCs w:val="28"/>
              </w:rPr>
              <w:t>Дополнительные возможности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1</w:t>
            </w:r>
            <w:r w:rsidR="006A387A">
              <w:rPr>
                <w:webHidden/>
              </w:rPr>
              <w:fldChar w:fldCharType="end"/>
            </w:r>
          </w:hyperlink>
        </w:p>
        <w:p w14:paraId="55FD6B73" w14:textId="77777777" w:rsidR="00A03CBC" w:rsidRDefault="00260E4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5">
            <w:r w:rsidR="006A387A">
              <w:rPr>
                <w:webHidden/>
                <w:sz w:val="28"/>
                <w:szCs w:val="28"/>
              </w:rPr>
              <w:t>Приложение Б – Информация о программ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3</w:t>
            </w:r>
            <w:r w:rsidR="006A387A">
              <w:rPr>
                <w:webHidden/>
              </w:rPr>
              <w:fldChar w:fldCharType="end"/>
            </w:r>
          </w:hyperlink>
        </w:p>
        <w:p w14:paraId="760FFA15" w14:textId="77777777" w:rsidR="00A03CBC" w:rsidRDefault="00260E4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7">
            <w:r w:rsidR="006A387A">
              <w:rPr>
                <w:webHidden/>
                <w:sz w:val="28"/>
                <w:szCs w:val="28"/>
              </w:rPr>
              <w:t>Приложение В –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5</w:t>
            </w:r>
            <w:r w:rsidR="006A387A">
              <w:rPr>
                <w:webHidden/>
              </w:rPr>
              <w:fldChar w:fldCharType="end"/>
            </w:r>
          </w:hyperlink>
        </w:p>
        <w:p w14:paraId="5DF9F9A1" w14:textId="77777777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1"/>
        <w:spacing w:line="360" w:lineRule="auto"/>
      </w:pPr>
      <w:bookmarkStart w:id="0" w:name="_Toc69940111"/>
      <w:bookmarkStart w:id="1" w:name="_Toc6861376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69940112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 xml:space="preserve">Комплексные числа представляют собой пару значений типа </w:t>
      </w:r>
      <w:proofErr w:type="spellStart"/>
      <w:r w:rsidRPr="0020464A">
        <w:rPr>
          <w:color w:val="000000"/>
          <w:sz w:val="28"/>
          <w:szCs w:val="28"/>
          <w:lang w:bidi="ar-SA"/>
        </w:rPr>
        <w:t>in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 или </w:t>
      </w:r>
      <w:proofErr w:type="spellStart"/>
      <w:r w:rsidRPr="0020464A">
        <w:rPr>
          <w:color w:val="000000"/>
          <w:sz w:val="28"/>
          <w:szCs w:val="28"/>
          <w:lang w:bidi="ar-SA"/>
        </w:rPr>
        <w:t>floa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, и имеют вид: &lt;реальная </w:t>
      </w:r>
      <w:proofErr w:type="gramStart"/>
      <w:r w:rsidRPr="0020464A">
        <w:rPr>
          <w:color w:val="000000"/>
          <w:sz w:val="28"/>
          <w:szCs w:val="28"/>
          <w:lang w:bidi="ar-SA"/>
        </w:rPr>
        <w:t>часть&gt;+</w:t>
      </w:r>
      <w:proofErr w:type="gramEnd"/>
      <w:r w:rsidRPr="0020464A">
        <w:rPr>
          <w:color w:val="000000"/>
          <w:sz w:val="28"/>
          <w:szCs w:val="28"/>
          <w:lang w:bidi="ar-SA"/>
        </w:rPr>
        <w:t>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1EE9EEEF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proofErr w:type="spellStart"/>
      <w:r>
        <w:rPr>
          <w:color w:val="000000"/>
          <w:sz w:val="28"/>
          <w:szCs w:val="28"/>
          <w:lang w:bidi="ar-SA"/>
        </w:rPr>
        <w:t>имя_идентификатора</w:t>
      </w:r>
      <w:proofErr w:type="spellEnd"/>
      <w:r>
        <w:rPr>
          <w:color w:val="000000"/>
          <w:sz w:val="28"/>
          <w:szCs w:val="28"/>
          <w:lang w:bidi="ar-SA"/>
        </w:rPr>
        <w:t xml:space="preserve">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</w:t>
      </w:r>
      <w:proofErr w:type="gramStart"/>
      <w:r>
        <w:rPr>
          <w:color w:val="000000"/>
          <w:sz w:val="28"/>
          <w:szCs w:val="28"/>
          <w:lang w:bidi="ar-SA"/>
        </w:rPr>
        <w:t>1,значение</w:t>
      </w:r>
      <w:proofErr w:type="gramEnd"/>
      <w:r>
        <w:rPr>
          <w:color w:val="000000"/>
          <w:sz w:val="28"/>
          <w:szCs w:val="28"/>
          <w:lang w:bidi="ar-SA"/>
        </w:rPr>
        <w:t>2)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5B0CC95E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</w:t>
      </w:r>
      <w:r w:rsidR="0020464A">
        <w:rPr>
          <w:color w:val="000000"/>
          <w:sz w:val="28"/>
          <w:szCs w:val="28"/>
          <w:lang w:bidi="ar-SA"/>
        </w:rPr>
        <w:t>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17CA5D9D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72FF8E50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КЧ</w:t>
      </w:r>
      <w:proofErr w:type="gramStart"/>
      <w:r w:rsidR="0020464A" w:rsidRPr="00572CA3">
        <w:rPr>
          <w:bCs/>
          <w:color w:val="000000"/>
          <w:sz w:val="28"/>
          <w:szCs w:val="28"/>
          <w:lang w:bidi="ar-SA"/>
        </w:rPr>
        <w:t>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>синтаксический</w:t>
      </w:r>
      <w:proofErr w:type="gramEnd"/>
      <w:r>
        <w:rPr>
          <w:color w:val="000000"/>
          <w:sz w:val="28"/>
          <w:szCs w:val="28"/>
          <w:lang w:bidi="ar-SA"/>
        </w:rPr>
        <w:t xml:space="preserve">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69FAE2B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 xml:space="preserve">6,8.3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45EAA15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3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2.5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553CA5E7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4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5,-2.8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7222F3" w:rsidRDefault="00DF2BF8" w:rsidP="00DF2BF8">
      <w:pPr>
        <w:widowControl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69940113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12589C9D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4B3E4A72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306EBB8F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4D35349C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6BC59DAE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62024A5A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15A9A3BC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7541694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022ABA81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77ED62B6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2D0D5D63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0AE5B09E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676E500D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</w:p>
    <w:p w14:paraId="07BFBF1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7A58FF84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 CLOSE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6FF6E574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LOSE -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&gt; )</w:t>
      </w:r>
      <w:proofErr w:type="gramEnd"/>
    </w:p>
    <w:p w14:paraId="73BE051F" w14:textId="77777777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07F53E2" w14:textId="0183B4AE" w:rsidR="00572CA3" w:rsidRPr="00572CA3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igit0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→  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1’ | … </w:t>
      </w:r>
      <w:r w:rsidRPr="00572CA3">
        <w:rPr>
          <w:color w:val="000000"/>
          <w:sz w:val="28"/>
          <w:szCs w:val="28"/>
          <w:lang w:bidi="ar-SA"/>
        </w:rPr>
        <w:t>| ‘9’</w:t>
      </w:r>
    </w:p>
    <w:p w14:paraId="0F8E4522" w14:textId="61049113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КЧ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04EC55C6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 w:rsidR="00A037AB" w:rsidRPr="00572CA3">
        <w:rPr>
          <w:bCs/>
          <w:color w:val="000000"/>
          <w:sz w:val="28"/>
          <w:szCs w:val="28"/>
          <w:lang w:bidi="ar-SA"/>
        </w:rPr>
        <w:t>&lt;КЧ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</w:t>
      </w:r>
      <w:proofErr w:type="gramStart"/>
      <w:r w:rsidRPr="00572CA3">
        <w:rPr>
          <w:color w:val="000000"/>
          <w:sz w:val="28"/>
          <w:szCs w:val="28"/>
          <w:lang w:bidi="ar-SA"/>
        </w:rPr>
        <w:t>{ 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7363CAFD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VN =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{ &lt;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КЧ&gt;, COMPLEXREM, ASSIGNTMENT, OPEN, REALPART, INTREALPART, INTREALPARTREM, DECIMALREALPART, IMAGINARYPART, DECIMALREALPARTREM, INTIMAGINARYPART, INTIMAGINARYPARTREM, DECIMALIMAGINARYPART, DECIMALIMAGINARYPARTREM, CLOSE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9940114"/>
      <w:bookmarkStart w:id="6" w:name="_Toc69940122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9329B46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КЧ</w:t>
      </w:r>
      <w:proofErr w:type="gramStart"/>
      <w:r w:rsidR="006A6B19" w:rsidRPr="00572CA3">
        <w:rPr>
          <w:bCs/>
          <w:color w:val="000000"/>
          <w:sz w:val="28"/>
          <w:szCs w:val="28"/>
        </w:rPr>
        <w:t>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bidi="ar-SA"/>
        </w:rPr>
        <w:t>является</w:t>
      </w:r>
      <w:proofErr w:type="gramEnd"/>
      <w:r>
        <w:rPr>
          <w:color w:val="000000"/>
          <w:sz w:val="28"/>
          <w:szCs w:val="28"/>
          <w:lang w:bidi="ar-SA"/>
        </w:rPr>
        <w:t xml:space="preserve"> автоматной.</w:t>
      </w:r>
    </w:p>
    <w:p w14:paraId="6DD0D992" w14:textId="318556BC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4</w:t>
      </w:r>
      <w:r w:rsidRPr="00290F97">
        <w:rPr>
          <w:sz w:val="28"/>
          <w:szCs w:val="28"/>
          <w:lang w:bidi="ar-SA"/>
        </w:rPr>
        <w:t xml:space="preserve">) относятся к классу </w:t>
      </w:r>
      <w:proofErr w:type="spellStart"/>
      <w:r w:rsidRPr="00290F97">
        <w:rPr>
          <w:sz w:val="28"/>
          <w:szCs w:val="28"/>
          <w:lang w:bidi="ar-SA"/>
        </w:rPr>
        <w:t>праворекурсивных</w:t>
      </w:r>
      <w:proofErr w:type="spellEnd"/>
      <w:r w:rsidRPr="00290F97">
        <w:rPr>
          <w:sz w:val="28"/>
          <w:szCs w:val="28"/>
          <w:lang w:bidi="ar-SA"/>
        </w:rPr>
        <w:t xml:space="preserve"> продукций (A → </w:t>
      </w:r>
      <w:proofErr w:type="spellStart"/>
      <w:r w:rsidRPr="00290F97">
        <w:rPr>
          <w:sz w:val="28"/>
          <w:szCs w:val="28"/>
          <w:lang w:bidi="ar-SA"/>
        </w:rPr>
        <w:t>aB</w:t>
      </w:r>
      <w:proofErr w:type="spellEnd"/>
      <w:r w:rsidRPr="00290F97">
        <w:rPr>
          <w:sz w:val="28"/>
          <w:szCs w:val="28"/>
          <w:lang w:bidi="ar-SA"/>
        </w:rPr>
        <w:t xml:space="preserve"> | a | ε):</w:t>
      </w:r>
    </w:p>
    <w:p w14:paraId="1B782D00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6C6318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30BCC0A8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5437AAB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769C5B4F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6767CE1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145989CB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4A07F0E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2DB0FA8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7987BA2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66FD2AFB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1966BDAC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</w:p>
    <w:p w14:paraId="158724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351AB3A2" w14:textId="77777777" w:rsidR="00D35A08" w:rsidRDefault="00290F97" w:rsidP="00D35A08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 CLOSE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0D8286C4" w14:textId="7A8AACF9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Правило (15) является простым: 15. </w:t>
      </w:r>
      <w:r w:rsidRPr="00D35A08">
        <w:rPr>
          <w:color w:val="000000"/>
          <w:sz w:val="28"/>
          <w:szCs w:val="28"/>
          <w:lang w:val="en-US" w:bidi="ar-SA"/>
        </w:rPr>
        <w:t>CLOSE</w:t>
      </w:r>
      <w:r w:rsidRPr="00D35A08">
        <w:rPr>
          <w:color w:val="000000"/>
          <w:sz w:val="28"/>
          <w:szCs w:val="28"/>
          <w:lang w:bidi="ar-SA"/>
        </w:rPr>
        <w:t xml:space="preserve"> </w:t>
      </w:r>
      <w:proofErr w:type="gramStart"/>
      <w:r w:rsidRPr="00D35A08">
        <w:rPr>
          <w:color w:val="000000"/>
          <w:sz w:val="28"/>
          <w:szCs w:val="28"/>
          <w:lang w:bidi="ar-SA"/>
        </w:rPr>
        <w:t>→ )</w:t>
      </w:r>
      <w:proofErr w:type="gramEnd"/>
    </w:p>
    <w:p w14:paraId="1463D49B" w14:textId="62FD6445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Данная грамматика содержит только </w:t>
      </w:r>
      <w:proofErr w:type="spellStart"/>
      <w:r w:rsidRPr="00D35A08">
        <w:rPr>
          <w:color w:val="000000"/>
          <w:sz w:val="28"/>
          <w:szCs w:val="28"/>
          <w:lang w:bidi="ar-SA"/>
        </w:rPr>
        <w:t>праворекурсивные</w:t>
      </w:r>
      <w:proofErr w:type="spellEnd"/>
      <w:r w:rsidRPr="00D35A08">
        <w:rPr>
          <w:color w:val="000000"/>
          <w:sz w:val="28"/>
          <w:szCs w:val="28"/>
          <w:lang w:bidi="ar-SA"/>
        </w:rPr>
        <w:t xml:space="preserve"> продукции, и, следовательно, является полностью автоматной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69940115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7"/>
    </w:p>
    <w:p w14:paraId="3E0B5056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2CE1AB2C" w:rsidR="000E0FF9" w:rsidRDefault="007222F3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D19736D" wp14:editId="7B6A0228">
            <wp:extent cx="5932805" cy="3730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401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8"/>
    </w:p>
    <w:p w14:paraId="50C0302C" w14:textId="77777777" w:rsidR="00B9429E" w:rsidRDefault="00B9429E" w:rsidP="000E0FF9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</w:pPr>
      <w:bookmarkStart w:id="9" w:name="_Toc69940117"/>
      <w:r w:rsidRPr="00B9429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Метод </w:t>
      </w:r>
      <w:proofErr w:type="spellStart"/>
      <w:r w:rsidRPr="00B9429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Айронса</w:t>
      </w:r>
      <w:proofErr w:type="spellEnd"/>
      <w:r w:rsidRPr="00B9429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 xml:space="preserve"> — это метод синтаксического анализа, используемый для обработки и восстановления после синтаксических ошибок во время разбора программного кода или других структурированных данных. Основная идея метода заключается в определении и корректировке ошибочных символов во входной последовательности, что позволяет продолжить процесс разбора без остановки.</w:t>
      </w:r>
    </w:p>
    <w:p w14:paraId="5FEC1175" w14:textId="1D012A4B" w:rsidR="000E0FF9" w:rsidRDefault="000E0FF9" w:rsidP="000E0FF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9"/>
      <w:proofErr w:type="spellEnd"/>
    </w:p>
    <w:p w14:paraId="1ED0A339" w14:textId="77777777" w:rsidR="00B9429E" w:rsidRDefault="000E0FF9" w:rsidP="00B9429E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  <w:bookmarkStart w:id="10" w:name="_Toc69940118"/>
    </w:p>
    <w:p w14:paraId="30606F2B" w14:textId="1070E1A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недостроенных кустов дерева разбора</w:t>
      </w:r>
      <w:r w:rsidRPr="00B9429E">
        <w:rPr>
          <w:b/>
          <w:bCs/>
          <w:sz w:val="28"/>
          <w:szCs w:val="28"/>
        </w:rPr>
        <w:t>:</w:t>
      </w:r>
      <w:r w:rsidRPr="00B9429E">
        <w:rPr>
          <w:sz w:val="28"/>
          <w:szCs w:val="28"/>
        </w:rPr>
        <w:t xml:space="preserve"> когда</w:t>
      </w:r>
      <w:r w:rsidRPr="00B9429E">
        <w:rPr>
          <w:sz w:val="28"/>
          <w:szCs w:val="28"/>
        </w:rPr>
        <w:t xml:space="preserve"> анализатор сталкивается с неожиданным символом, он сначала идентифицирует все текущие недостроенные участки в дереве разбора. Эти участки представляют собой части дерева, которые были начаты, но не завершены из-за встречи с ошибочным символом.</w:t>
      </w:r>
    </w:p>
    <w:p w14:paraId="0A9DAF5A" w14:textId="3DB6901F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Формирование множества ожидаемых символов</w:t>
      </w:r>
      <w:r w:rsidRPr="00B9429E">
        <w:rPr>
          <w:b/>
          <w:bCs/>
          <w:sz w:val="28"/>
          <w:szCs w:val="28"/>
        </w:rPr>
        <w:t>:</w:t>
      </w:r>
      <w:r w:rsidRPr="00B9429E">
        <w:rPr>
          <w:sz w:val="28"/>
          <w:szCs w:val="28"/>
        </w:rPr>
        <w:t xml:space="preserve"> для</w:t>
      </w:r>
      <w:r w:rsidRPr="00B9429E">
        <w:rPr>
          <w:sz w:val="28"/>
          <w:szCs w:val="28"/>
        </w:rPr>
        <w:t xml:space="preserve"> каждого недостроенного куста формируется множество символов, которые могли бы быть правильно вставлены в данном контексте. Это множество символов (L) содержит все возможные символы, которые могли бы логически следовать за данным участком дерева согласно правилам грамматики.</w:t>
      </w:r>
    </w:p>
    <w:p w14:paraId="04027179" w14:textId="05C5F79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Удаление ошибочных символов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9429E">
        <w:rPr>
          <w:sz w:val="28"/>
          <w:szCs w:val="28"/>
        </w:rPr>
        <w:t>нализатор последовательно удаляет символы из входной цепочки, начиная с ошибочного символа, до тех пор, пока не найдет символ, который может быть выведен из одного из символов в множестве L. Этот процесс помогает синхронизировать входную цепочку с ожиданиями парсера по структуре данных.</w:t>
      </w:r>
    </w:p>
    <w:p w14:paraId="4F42035D" w14:textId="387FCAD5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причины ошибки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того как найден подходящий символ, определяется, к какому из недостроенных кустов он может относиться. Это помогает локализовать ошибку в конкретной части дерева разбора.</w:t>
      </w:r>
    </w:p>
    <w:p w14:paraId="2A905F42" w14:textId="61299D6F" w:rsidR="00B9429E" w:rsidRP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9429E">
        <w:rPr>
          <w:b/>
          <w:bCs/>
          <w:sz w:val="28"/>
          <w:szCs w:val="28"/>
        </w:rPr>
        <w:lastRenderedPageBreak/>
        <w:t>Продолжение разбора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корректировки входной последовательности и определения подходящего места для продолжения, разбор входных данных продолжается, уже с учётом внесенных исправлений.</w:t>
      </w:r>
    </w:p>
    <w:p w14:paraId="6D3B8C62" w14:textId="68FEB99B" w:rsidR="000E0FF9" w:rsidRDefault="000E0FF9" w:rsidP="00B9429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10"/>
    </w:p>
    <w:p w14:paraId="2833AAE2" w14:textId="79592224" w:rsidR="00B9429E" w:rsidRPr="00B9429E" w:rsidRDefault="00B9429E" w:rsidP="00B9429E">
      <w:pPr>
        <w:pStyle w:val="western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 xml:space="preserve">В контексте автоматной грамматики, где каждое состояние автомата строго определено и ограничено, метод </w:t>
      </w:r>
      <w:proofErr w:type="spellStart"/>
      <w:r w:rsidRPr="00B9429E">
        <w:rPr>
          <w:color w:val="000000"/>
          <w:sz w:val="28"/>
          <w:szCs w:val="28"/>
        </w:rPr>
        <w:t>Айронса</w:t>
      </w:r>
      <w:proofErr w:type="spellEnd"/>
      <w:r w:rsidRPr="00B9429E">
        <w:rPr>
          <w:color w:val="000000"/>
          <w:sz w:val="28"/>
          <w:szCs w:val="28"/>
        </w:rPr>
        <w:t xml:space="preserve"> адаптируется так, чтобы учитывать специфику одного недостроенного куста. Когда возникает синтаксическая ошибка, весь процесс фокусируется на этом единственном недостроенном кусте, что упрощает процесс восстановления:</w:t>
      </w:r>
    </w:p>
    <w:p w14:paraId="612F6436" w14:textId="77777777" w:rsidR="00B9429E" w:rsidRPr="00B9429E" w:rsidRDefault="00B9429E" w:rsidP="00B9429E">
      <w:pPr>
        <w:pStyle w:val="western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Единый недостроенный куст:</w:t>
      </w:r>
      <w:r w:rsidRPr="00B9429E">
        <w:rPr>
          <w:color w:val="000000"/>
          <w:sz w:val="28"/>
          <w:szCs w:val="28"/>
        </w:rPr>
        <w:t xml:space="preserve"> В случае ошибки весь процесс восстановления центрируется вокруг этого куста, упрощая логику поиска и исправления ошибочных символов.</w:t>
      </w:r>
    </w:p>
    <w:p w14:paraId="722449B9" w14:textId="77777777" w:rsidR="00B9429E" w:rsidRPr="00B9429E" w:rsidRDefault="00B9429E" w:rsidP="00B9429E">
      <w:pPr>
        <w:pStyle w:val="western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Простое удаление символов:</w:t>
      </w:r>
      <w:r w:rsidRPr="00B9429E">
        <w:rPr>
          <w:color w:val="000000"/>
          <w:sz w:val="28"/>
          <w:szCs w:val="28"/>
        </w:rPr>
        <w:t xml:space="preserve"> Процесс корректировки ошибок упрощается до удаления каждого следующего символа до тех пор, пока не будет найден допустимый символ, который может продолжить разбор по правилам автоматной грамматики.</w:t>
      </w:r>
    </w:p>
    <w:p w14:paraId="4A2518D3" w14:textId="752D43CD" w:rsidR="000E0FF9" w:rsidRDefault="00B9429E" w:rsidP="00B9429E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Такой подход позволяет эффективно и точно восстанавливать разбор после возникновения синтаксических ошибок в автоматных грамматиках, обеспечивая стабильную работу синтаксического анализат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940119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1"/>
    </w:p>
    <w:p w14:paraId="1A2C0351" w14:textId="36B6C78C" w:rsidR="000E0FF9" w:rsidRDefault="000E0FF9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1D1209F9" w14:textId="275E942B" w:rsidR="007222F3" w:rsidRDefault="002915FF" w:rsidP="007222F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66FFDF" wp14:editId="490FC16B">
            <wp:extent cx="5201392" cy="2831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952" cy="28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3" w14:textId="48AE1E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B942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5FD3B41A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B1259B" wp14:editId="042A2C79">
            <wp:extent cx="5216031" cy="3192066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968" cy="32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4F81647E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2</w:t>
      </w:r>
    </w:p>
    <w:p w14:paraId="761A3CD0" w14:textId="108264A1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B2E08" wp14:editId="6BD0D96A">
            <wp:extent cx="5626627" cy="3111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407" cy="31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398B5AB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3</w:t>
      </w:r>
    </w:p>
    <w:p w14:paraId="66C79414" w14:textId="4A6BE70F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8C01E4" wp14:editId="5F03B527">
            <wp:extent cx="5616095" cy="3124121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788" cy="3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200FDA2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4</w:t>
      </w:r>
    </w:p>
    <w:p w14:paraId="4455A012" w14:textId="6D70F5AB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D8527" wp14:editId="7BC6422E">
            <wp:extent cx="5940425" cy="33686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33C664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5</w:t>
      </w:r>
    </w:p>
    <w:p w14:paraId="7D5F7158" w14:textId="209D7565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D706B" wp14:editId="423B6F92">
            <wp:extent cx="5940425" cy="329311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3F958D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 xml:space="preserve">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99401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2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1"/>
        <w:spacing w:before="0" w:line="360" w:lineRule="auto"/>
      </w:pPr>
      <w:bookmarkStart w:id="13" w:name="_Toc69940121"/>
      <w:bookmarkStart w:id="14" w:name="_Toc68613770"/>
      <w:r>
        <w:lastRenderedPageBreak/>
        <w:t>ЗАКЛЮЧЕНИЕ</w:t>
      </w:r>
      <w:bookmarkEnd w:id="13"/>
      <w:bookmarkEnd w:id="14"/>
    </w:p>
    <w:p w14:paraId="4A669EB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1"/>
        <w:spacing w:before="0" w:line="360" w:lineRule="auto"/>
        <w:rPr>
          <w:szCs w:val="28"/>
        </w:rPr>
      </w:pPr>
      <w:r>
        <w:lastRenderedPageBreak/>
        <w:t>СПИСОК ИСПОЛЬЗОВАННЫХ ИСТОЧНИКОВ</w:t>
      </w:r>
      <w:bookmarkEnd w:id="6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 xml:space="preserve">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 xml:space="preserve">вычислительных машин / Д. </w:t>
      </w:r>
      <w:proofErr w:type="spellStart"/>
      <w:proofErr w:type="gram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;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ер. с. англ. Е. Б. Докшицкой, Л. А. Зелениной, Л. Б. Морозовой, В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 под ред. Ю. М. </w:t>
      </w:r>
      <w:proofErr w:type="spellStart"/>
      <w:r w:rsidRPr="00FD3748">
        <w:rPr>
          <w:color w:val="000000"/>
          <w:sz w:val="28"/>
          <w:szCs w:val="28"/>
          <w:lang w:bidi="ar-SA"/>
        </w:rPr>
        <w:t>Баяковског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Вс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. - М., 1975. - 544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А. В.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ринципы, технологии, инструменты / А. </w:t>
      </w: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>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алявко, А. А. Формальные языки и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Свердлов С. З. Языки программирования и методы трансляции: Учебное пособие. — 2е изд., </w:t>
      </w:r>
      <w:proofErr w:type="spellStart"/>
      <w:r w:rsidRPr="00FD3748">
        <w:rPr>
          <w:color w:val="000000"/>
          <w:sz w:val="28"/>
          <w:szCs w:val="28"/>
          <w:lang w:bidi="ar-SA"/>
        </w:rPr>
        <w:t>испр</w:t>
      </w:r>
      <w:proofErr w:type="spellEnd"/>
      <w:r w:rsidRPr="00FD3748">
        <w:rPr>
          <w:color w:val="000000"/>
          <w:sz w:val="28"/>
          <w:szCs w:val="28"/>
          <w:lang w:bidi="ar-SA"/>
        </w:rPr>
        <w:t>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озговой М. В. Классика </w:t>
      </w:r>
      <w:proofErr w:type="gramStart"/>
      <w:r w:rsidRPr="00FD3748">
        <w:rPr>
          <w:color w:val="000000"/>
          <w:sz w:val="28"/>
          <w:szCs w:val="28"/>
          <w:lang w:bidi="ar-SA"/>
        </w:rPr>
        <w:t>программирования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алгоритмы, языки, автоматы, компиляторы : практический подход / Мозговой М. В. - СПб., 2006. - 320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5" w:name="_Toc69940123"/>
      <w:r>
        <w:rPr>
          <w:lang w:bidi="ar-SA"/>
        </w:rPr>
        <w:lastRenderedPageBreak/>
        <w:t>Приложение А</w:t>
      </w:r>
      <w:bookmarkEnd w:id="15"/>
    </w:p>
    <w:p w14:paraId="65ACD8A4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6" w:name="_Toc69940124"/>
      <w:r>
        <w:rPr>
          <w:lang w:bidi="ar-SA"/>
        </w:rPr>
        <w:t>Справка (руководство пользователя)</w:t>
      </w:r>
      <w:bookmarkEnd w:id="16"/>
    </w:p>
    <w:p w14:paraId="32FFF740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940125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20BD2CC4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69940126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146B1ED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3E162741" w:rsidR="00A03CBC" w:rsidRPr="00DE41FE" w:rsidRDefault="002915FF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CC958" wp14:editId="6A060B88">
            <wp:extent cx="5940425" cy="16586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69940127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8EB66A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2697A1DE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97C52" wp14:editId="32718733">
            <wp:extent cx="5940425" cy="21126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69940128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06E1EC85" w14:textId="39AC9968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2B5E3584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7CCE9" wp14:editId="68A5412B">
            <wp:extent cx="5940425" cy="22593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9940129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1"/>
    </w:p>
    <w:p w14:paraId="6EA726C5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2990ACDA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ADBDD" wp14:editId="747AE42E">
            <wp:extent cx="5928360" cy="1720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69940130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5B43EC5D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proofErr w:type="gramStart"/>
      <w:r>
        <w:rPr>
          <w:color w:val="000000"/>
          <w:sz w:val="28"/>
          <w:szCs w:val="28"/>
        </w:rPr>
        <w:t>меню.(</w:t>
      </w:r>
      <w:proofErr w:type="gramEnd"/>
      <w:r>
        <w:rPr>
          <w:color w:val="000000"/>
          <w:sz w:val="28"/>
          <w:szCs w:val="28"/>
        </w:rPr>
        <w:t>см. рисунок А.6)</w:t>
      </w:r>
    </w:p>
    <w:p w14:paraId="50994D89" w14:textId="518373B6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E66F" wp14:editId="12F2304E">
            <wp:extent cx="4311981" cy="10126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618" cy="10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lastRenderedPageBreak/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69940133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25430030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(см. рисунок </w:t>
      </w:r>
      <w:proofErr w:type="gramStart"/>
      <w:r>
        <w:rPr>
          <w:color w:val="000000"/>
          <w:sz w:val="28"/>
          <w:szCs w:val="28"/>
        </w:rPr>
        <w:t>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</w:t>
      </w:r>
      <w:proofErr w:type="gramEnd"/>
      <w:r>
        <w:rPr>
          <w:color w:val="000000"/>
          <w:sz w:val="28"/>
          <w:szCs w:val="28"/>
        </w:rPr>
        <w:t>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6B28C92B" w:rsidR="00F90615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7286B" wp14:editId="5B5BC887">
            <wp:extent cx="4875530" cy="698182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69940134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372282D8" w14:textId="5553A94A" w:rsidR="000E73A0" w:rsidRPr="000E73A0" w:rsidRDefault="000E73A0" w:rsidP="000E73A0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A596847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30219CD" w14:textId="77777777" w:rsidR="00A03CBC" w:rsidRDefault="006A387A">
      <w:pPr>
        <w:pStyle w:val="1"/>
        <w:spacing w:before="0" w:line="360" w:lineRule="auto"/>
      </w:pPr>
      <w:bookmarkStart w:id="25" w:name="_Toc69940135"/>
      <w:r>
        <w:lastRenderedPageBreak/>
        <w:t>Приложение Б</w:t>
      </w:r>
      <w:bookmarkEnd w:id="25"/>
    </w:p>
    <w:p w14:paraId="22A4952E" w14:textId="77777777" w:rsidR="00A03CBC" w:rsidRDefault="006A387A">
      <w:pPr>
        <w:pStyle w:val="1"/>
        <w:spacing w:before="0" w:line="360" w:lineRule="auto"/>
      </w:pPr>
      <w:bookmarkStart w:id="26" w:name="_Toc69940136"/>
      <w:r>
        <w:t>Информация о программе</w:t>
      </w:r>
      <w:bookmarkEnd w:id="26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ae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bidi="ar-SA"/>
        </w:rPr>
        <w:t>Cправка</w:t>
      </w:r>
      <w:proofErr w:type="spellEnd"/>
      <w:r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1"/>
        <w:spacing w:before="0" w:line="360" w:lineRule="auto"/>
      </w:pPr>
      <w:bookmarkStart w:id="27" w:name="_Toc69940137"/>
      <w:r>
        <w:lastRenderedPageBreak/>
        <w:t>Приложение В</w:t>
      </w:r>
      <w:bookmarkEnd w:id="27"/>
    </w:p>
    <w:p w14:paraId="1CCC1329" w14:textId="77777777" w:rsidR="00A03CBC" w:rsidRDefault="006A387A">
      <w:pPr>
        <w:pStyle w:val="1"/>
        <w:spacing w:before="0" w:line="360" w:lineRule="auto"/>
      </w:pPr>
      <w:bookmarkStart w:id="28" w:name="_Toc69940138"/>
      <w:r>
        <w:t>Листинг программы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6A2B621" w14:textId="77777777" w:rsidTr="00242F5F">
        <w:tc>
          <w:tcPr>
            <w:tcW w:w="9345" w:type="dxa"/>
          </w:tcPr>
          <w:p w14:paraId="5FBAA6ED" w14:textId="03634F4E" w:rsidR="00242F5F" w:rsidRDefault="00242F5F" w:rsidP="00242F5F">
            <w:pPr>
              <w:tabs>
                <w:tab w:val="left" w:pos="2863"/>
              </w:tabs>
              <w:jc w:val="center"/>
            </w:pPr>
            <w:proofErr w:type="spellStart"/>
            <w:r w:rsidRPr="00242F5F">
              <w:t>AssignmentState.cs</w:t>
            </w:r>
            <w:proofErr w:type="spellEnd"/>
          </w:p>
        </w:tc>
      </w:tr>
      <w:tr w:rsidR="00242F5F" w14:paraId="41F5FD71" w14:textId="77777777" w:rsidTr="00242F5F">
        <w:tc>
          <w:tcPr>
            <w:tcW w:w="9345" w:type="dxa"/>
          </w:tcPr>
          <w:p w14:paraId="07FD77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1CF36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57A22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8CB3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05BE26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ACE0E4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7E07DB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E71CA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3E665A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7BDA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2C9D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45564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00B0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47FE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8E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1242F3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2D7A0C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3E3304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64830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plex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A831AE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2ABF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96FBA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E62D0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0FD8D2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C17B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5FA9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93F0D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2E985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3C135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62844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41D67A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346B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21FC4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7CF56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683949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8D3F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68236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C6B8B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4CD33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F2DD2E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6C0077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8EFA1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4C162A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9765A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C8A90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D897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2411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0563729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32FB25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B31D645" w14:textId="67D9A93E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2047854" w14:textId="17A77BCF" w:rsidR="00740810" w:rsidRDefault="0074081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B743847" w14:textId="77777777" w:rsidTr="00F12974">
        <w:tc>
          <w:tcPr>
            <w:tcW w:w="9345" w:type="dxa"/>
          </w:tcPr>
          <w:p w14:paraId="779287E4" w14:textId="4426903B" w:rsidR="00242F5F" w:rsidRDefault="00242F5F" w:rsidP="00242F5F">
            <w:pPr>
              <w:tabs>
                <w:tab w:val="left" w:pos="2964"/>
              </w:tabs>
              <w:jc w:val="center"/>
            </w:pPr>
            <w:proofErr w:type="spellStart"/>
            <w:r w:rsidRPr="00242F5F">
              <w:t>CloseParenthesisState.cs</w:t>
            </w:r>
            <w:proofErr w:type="spellEnd"/>
          </w:p>
        </w:tc>
      </w:tr>
      <w:tr w:rsidR="00242F5F" w14:paraId="443229BF" w14:textId="77777777" w:rsidTr="00F12974">
        <w:tc>
          <w:tcPr>
            <w:tcW w:w="9345" w:type="dxa"/>
          </w:tcPr>
          <w:p w14:paraId="0F8E0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6587E0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BE7DB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8E2CB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1FAC40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E3FD9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628652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196D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28921F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8C6C9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D3D48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312B0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3F0A67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D4112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477AB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DF68B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647BB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8E3E9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A779EB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A1130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06CF4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EDD8F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4C56D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0CF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532A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A90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3211C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6064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4FF547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25907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C789C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A2A5A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5D989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570C3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)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72049B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35D65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B57E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8D16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09460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174F44E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712B4B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49FDEC6" w14:textId="03AAF0A7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F457B29" w14:textId="537859BB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D0F9692" w14:textId="77777777" w:rsidTr="00F12974">
        <w:tc>
          <w:tcPr>
            <w:tcW w:w="9345" w:type="dxa"/>
          </w:tcPr>
          <w:p w14:paraId="53AC88F9" w14:textId="1C3D38C3" w:rsidR="00242F5F" w:rsidRDefault="00242F5F" w:rsidP="00242F5F">
            <w:pPr>
              <w:jc w:val="center"/>
            </w:pPr>
            <w:proofErr w:type="spellStart"/>
            <w:r w:rsidRPr="00242F5F">
              <w:t>CommaState.cs</w:t>
            </w:r>
            <w:proofErr w:type="spellEnd"/>
          </w:p>
        </w:tc>
      </w:tr>
      <w:tr w:rsidR="00242F5F" w14:paraId="56721A50" w14:textId="77777777" w:rsidTr="00F12974">
        <w:tc>
          <w:tcPr>
            <w:tcW w:w="9345" w:type="dxa"/>
          </w:tcPr>
          <w:p w14:paraId="020B8479" w14:textId="068FE795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EE5B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DF235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FE55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0B171E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0F07B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ma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74B920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D1E1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07258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60FB8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4134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CF3E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781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5582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4751C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7BC28C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18DFE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6F7AB6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B726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A3CE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0CF61F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5935E7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40D7A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");</w:t>
            </w:r>
          </w:p>
          <w:p w14:paraId="14292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AF049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F4C75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3418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3F07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A39AE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1F80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44AF6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ADD61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9E91CC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011B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87628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7FA5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9B04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400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5AA5C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3B03D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1B3C7C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A78B8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043B0D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687BAB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6C79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B734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065027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4E1C077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5631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1017E8" w14:textId="19BE5E7A" w:rsidR="00242F5F" w:rsidRDefault="00242F5F" w:rsidP="00242F5F">
            <w:pPr>
              <w:tabs>
                <w:tab w:val="left" w:pos="2629"/>
              </w:tabs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B173080" w14:textId="726852CA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8EF3A9F" w14:textId="77777777" w:rsidTr="00F12974">
        <w:tc>
          <w:tcPr>
            <w:tcW w:w="9345" w:type="dxa"/>
          </w:tcPr>
          <w:p w14:paraId="6B2FEEF6" w14:textId="2942D011" w:rsidR="00242F5F" w:rsidRDefault="00242F5F" w:rsidP="00242F5F">
            <w:pPr>
              <w:jc w:val="center"/>
            </w:pPr>
            <w:proofErr w:type="spellStart"/>
            <w:r w:rsidRPr="00242F5F">
              <w:t>ComplexState.cs</w:t>
            </w:r>
            <w:proofErr w:type="spellEnd"/>
          </w:p>
        </w:tc>
      </w:tr>
      <w:tr w:rsidR="00242F5F" w14:paraId="6CCBF6A8" w14:textId="77777777" w:rsidTr="00F12974">
        <w:tc>
          <w:tcPr>
            <w:tcW w:w="9345" w:type="dxa"/>
          </w:tcPr>
          <w:p w14:paraId="42116A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134B3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DC4D5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34A23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1E2DFD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559BE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3EF388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C75D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3E4F66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70F1D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9F1FC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379D3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3BE291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13B79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1B3D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2CA489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3F374F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7EB95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3C687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240CE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B34E8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7C3B2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9A383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70F056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F330A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33F0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78C7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plex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26C3C3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7D4E11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7134B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7A38DF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2D31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717C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D959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0E552E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E052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D5FC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83686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EE160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73EC9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ECB52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91B82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3F657F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33D58D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294D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350D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02F71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0731919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3AA620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A7FB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CA8A4EC" w14:textId="77777777" w:rsidR="00242F5F" w:rsidRDefault="00242F5F" w:rsidP="00F12974"/>
        </w:tc>
      </w:tr>
    </w:tbl>
    <w:p w14:paraId="273D0685" w14:textId="67C26DD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A06E2D" w14:textId="77777777" w:rsidTr="00F12974">
        <w:tc>
          <w:tcPr>
            <w:tcW w:w="9345" w:type="dxa"/>
          </w:tcPr>
          <w:p w14:paraId="2053E5B7" w14:textId="632CF99B" w:rsidR="00242F5F" w:rsidRDefault="00242F5F" w:rsidP="00242F5F">
            <w:pPr>
              <w:jc w:val="center"/>
            </w:pPr>
            <w:proofErr w:type="spellStart"/>
            <w:r w:rsidRPr="00242F5F">
              <w:t>IdentifierState.cs</w:t>
            </w:r>
            <w:proofErr w:type="spellEnd"/>
          </w:p>
        </w:tc>
      </w:tr>
      <w:tr w:rsidR="00242F5F" w14:paraId="53894F98" w14:textId="77777777" w:rsidTr="00F12974">
        <w:tc>
          <w:tcPr>
            <w:tcW w:w="9345" w:type="dxa"/>
          </w:tcPr>
          <w:p w14:paraId="6C3A49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313B3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5CDB6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ED1D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7687A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E5797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115921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35C15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1EA02D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2012D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238A4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0452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AD453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E863B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A5C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83FF3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58647E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252E5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142F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0F81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841B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7CDE1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EA48B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39825FB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9A005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B0BFE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6235A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dentifi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55092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1B1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E86EC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930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85D11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57C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3F7EA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18D8FA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570B64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B08A7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5FE5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88A88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5AE00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7F646F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0D27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ся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2B7AC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6B543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8C065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803B7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1B498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7857D5A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AC634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C6A4F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581425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EAFA63E" w14:textId="77777777" w:rsidR="00242F5F" w:rsidRDefault="00242F5F" w:rsidP="00F12974"/>
        </w:tc>
      </w:tr>
    </w:tbl>
    <w:p w14:paraId="28FD813E" w14:textId="55BF6777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F27BC69" w14:textId="77777777" w:rsidTr="00F12974">
        <w:tc>
          <w:tcPr>
            <w:tcW w:w="9345" w:type="dxa"/>
          </w:tcPr>
          <w:p w14:paraId="7D8AC154" w14:textId="230D6341" w:rsidR="00242F5F" w:rsidRDefault="00242F5F" w:rsidP="00242F5F">
            <w:pPr>
              <w:jc w:val="center"/>
            </w:pPr>
            <w:proofErr w:type="spellStart"/>
            <w:r w:rsidRPr="00242F5F">
              <w:t>ImaginaryPartState.cs</w:t>
            </w:r>
            <w:proofErr w:type="spellEnd"/>
          </w:p>
        </w:tc>
      </w:tr>
      <w:tr w:rsidR="00242F5F" w14:paraId="71E25B87" w14:textId="77777777" w:rsidTr="00F12974">
        <w:tc>
          <w:tcPr>
            <w:tcW w:w="9345" w:type="dxa"/>
          </w:tcPr>
          <w:p w14:paraId="4810A7F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208E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9BA61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E39B9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779F36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2037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4A255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4867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0557E1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7698EA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79333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24E4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371EF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4FA9B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D2046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A402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A8410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6777F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F79BB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C1B40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C87F7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73F1A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AE5FE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45897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5AA7C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8710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338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78E7A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008CB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C75E7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7237FB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B62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F5A02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B1BD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66507C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C374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D55CD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FACA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DE083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92AF16E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f (</w:t>
            </w:r>
            <w:proofErr w:type="spellStart"/>
            <w:proofErr w:type="gram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F7CE7E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5D91B59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4FB19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400A1F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F632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A083E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4FC8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74D5FA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FE7497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6FA84F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273DC97" w14:textId="77777777" w:rsidR="00242F5F" w:rsidRDefault="00242F5F" w:rsidP="00F12974"/>
        </w:tc>
      </w:tr>
    </w:tbl>
    <w:p w14:paraId="2AF113A1" w14:textId="13DE3F9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364D3EE" w14:textId="77777777" w:rsidTr="00F12974">
        <w:tc>
          <w:tcPr>
            <w:tcW w:w="9345" w:type="dxa"/>
          </w:tcPr>
          <w:p w14:paraId="01227EBD" w14:textId="7BE579B0" w:rsidR="00242F5F" w:rsidRDefault="00242F5F" w:rsidP="00242F5F">
            <w:pPr>
              <w:jc w:val="center"/>
            </w:pPr>
            <w:proofErr w:type="spellStart"/>
            <w:r w:rsidRPr="00242F5F">
              <w:t>IParserState.cs</w:t>
            </w:r>
            <w:proofErr w:type="spellEnd"/>
          </w:p>
        </w:tc>
      </w:tr>
      <w:tr w:rsidR="00242F5F" w14:paraId="5466BB7C" w14:textId="77777777" w:rsidTr="00F12974">
        <w:tc>
          <w:tcPr>
            <w:tcW w:w="9345" w:type="dxa"/>
          </w:tcPr>
          <w:p w14:paraId="27ADC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0FBAD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2442D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6C8906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FC79D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interface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08022D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AB39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;</w:t>
            </w:r>
          </w:p>
          <w:p w14:paraId="01BC32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BE6A43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231EEF" w14:textId="77777777" w:rsidR="00242F5F" w:rsidRDefault="00242F5F" w:rsidP="00F12974"/>
        </w:tc>
      </w:tr>
    </w:tbl>
    <w:p w14:paraId="503AF6FF" w14:textId="043361A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788132C" w14:textId="77777777" w:rsidTr="00F12974">
        <w:tc>
          <w:tcPr>
            <w:tcW w:w="9345" w:type="dxa"/>
          </w:tcPr>
          <w:p w14:paraId="139789A4" w14:textId="0FCE4DF9" w:rsidR="00242F5F" w:rsidRDefault="00242F5F" w:rsidP="00242F5F">
            <w:pPr>
              <w:jc w:val="center"/>
            </w:pPr>
            <w:proofErr w:type="spellStart"/>
            <w:r w:rsidRPr="00242F5F">
              <w:t>OpenParenthesisState.cs</w:t>
            </w:r>
            <w:proofErr w:type="spellEnd"/>
          </w:p>
        </w:tc>
      </w:tr>
      <w:tr w:rsidR="00242F5F" w14:paraId="111FA57B" w14:textId="77777777" w:rsidTr="00F12974">
        <w:tc>
          <w:tcPr>
            <w:tcW w:w="9345" w:type="dxa"/>
          </w:tcPr>
          <w:p w14:paraId="17EEAB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A4761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8169C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C37D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20AA47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F8EFE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6BD6655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AFBCB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48C811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E5B35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C2DA6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E560F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E21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B67E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CDD95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0BB69C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7AAED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737725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EA19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BE30E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0A70A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334E0C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43746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67A37E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63FEE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AC44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D9BE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06953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3BADA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26D84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E8E4F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47988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5762D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1B3DF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6C7FC8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7D29FF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F482A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E9268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1C5C2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ACF47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CF704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79ED2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0F8CE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2AF67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4CAB4A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251E2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A7991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24D2AB5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103001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545A78" w14:textId="2B275F01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23558AC" w14:textId="061C2B24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9E0E44A" w14:textId="77777777" w:rsidTr="00F12974">
        <w:tc>
          <w:tcPr>
            <w:tcW w:w="9345" w:type="dxa"/>
          </w:tcPr>
          <w:p w14:paraId="4CA03A14" w14:textId="24F1D0D0" w:rsidR="00242F5F" w:rsidRDefault="00242F5F" w:rsidP="00242F5F">
            <w:pPr>
              <w:jc w:val="center"/>
            </w:pPr>
            <w:proofErr w:type="spellStart"/>
            <w:r w:rsidRPr="00242F5F">
              <w:t>RealPartState.cs</w:t>
            </w:r>
            <w:proofErr w:type="spellEnd"/>
          </w:p>
        </w:tc>
      </w:tr>
      <w:tr w:rsidR="00242F5F" w14:paraId="158FE853" w14:textId="77777777" w:rsidTr="00F12974">
        <w:tc>
          <w:tcPr>
            <w:tcW w:w="9345" w:type="dxa"/>
          </w:tcPr>
          <w:p w14:paraId="3EE05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F9956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8A93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E7E9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71FD41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BD91E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alPar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737D09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EE299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762EF0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1D2BF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D09C8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6B18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6A65D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76665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55F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350A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572281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61D9F7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20170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C37D9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93E48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Fir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25B3C5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7C9CBF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StartPo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2472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63B2A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6CF2D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188B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99E7B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FE785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FF09C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CBC64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6952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D99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480BA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798283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F027A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E2DE9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25D8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0BF1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A4DE8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19DA35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33D87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A8410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476B27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4E4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C11B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B4BEC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6ACD638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6F9ED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92E4AF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3A2BF42" w14:textId="77777777" w:rsidR="00242F5F" w:rsidRDefault="00242F5F" w:rsidP="00F12974"/>
        </w:tc>
      </w:tr>
    </w:tbl>
    <w:p w14:paraId="01AFB430" w14:textId="4CD0651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18DC41" w14:textId="77777777" w:rsidTr="00F12974">
        <w:tc>
          <w:tcPr>
            <w:tcW w:w="9345" w:type="dxa"/>
          </w:tcPr>
          <w:p w14:paraId="7D1FEECB" w14:textId="1A39884F" w:rsidR="00242F5F" w:rsidRDefault="00242F5F" w:rsidP="00242F5F">
            <w:pPr>
              <w:jc w:val="center"/>
            </w:pPr>
            <w:proofErr w:type="spellStart"/>
            <w:r w:rsidRPr="00242F5F">
              <w:t>SemicolonState.cs</w:t>
            </w:r>
            <w:proofErr w:type="spellEnd"/>
          </w:p>
        </w:tc>
      </w:tr>
      <w:tr w:rsidR="00242F5F" w14:paraId="5396CBD9" w14:textId="77777777" w:rsidTr="00F12974">
        <w:tc>
          <w:tcPr>
            <w:tcW w:w="9345" w:type="dxa"/>
          </w:tcPr>
          <w:p w14:paraId="3E547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8BA11F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54EF1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09F99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65C8BF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5B98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micolon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</w:p>
          <w:p w14:paraId="11FD62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0AFAB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List&lt;Token&gt; tokens,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)</w:t>
            </w:r>
          </w:p>
          <w:p w14:paraId="2E5C2D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1541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ref tokens) == false ||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31571D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61E54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4A074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AAA18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862A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80C88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D282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6DE8C8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5440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94642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76491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4830E80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74311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F1901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830911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A3A68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3DD694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C1B9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8BCDE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0A8C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66A6F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1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C4CC1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7AA56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C463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arser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;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533D0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6FCD2C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D42ED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BAC84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47002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7821465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F940A0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DC682DA" w14:textId="5D51EF7B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1C3BC69" w14:textId="5B1717D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052C025" w14:textId="77777777" w:rsidTr="00F12974">
        <w:tc>
          <w:tcPr>
            <w:tcW w:w="9345" w:type="dxa"/>
          </w:tcPr>
          <w:p w14:paraId="51C29173" w14:textId="457744B4" w:rsidR="00242F5F" w:rsidRDefault="00242F5F" w:rsidP="00242F5F">
            <w:pPr>
              <w:jc w:val="center"/>
            </w:pPr>
            <w:proofErr w:type="spellStart"/>
            <w:r w:rsidRPr="00242F5F">
              <w:t>ParseError.cs</w:t>
            </w:r>
            <w:proofErr w:type="spellEnd"/>
          </w:p>
        </w:tc>
      </w:tr>
      <w:tr w:rsidR="00242F5F" w14:paraId="734C5A89" w14:textId="77777777" w:rsidTr="00F12974">
        <w:tc>
          <w:tcPr>
            <w:tcW w:w="9345" w:type="dxa"/>
          </w:tcPr>
          <w:p w14:paraId="67308B3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C5A1A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BEE4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314B01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57EA2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internal class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</w:p>
          <w:p w14:paraId="062F97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AD6C8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Token&gt; errors;</w:t>
            </w:r>
          </w:p>
          <w:p w14:paraId="4CE07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9933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Actual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65548A8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Expected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7753D7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Pos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668BB7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1DFB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 pos, string actual, string expected)</w:t>
            </w:r>
          </w:p>
          <w:p w14:paraId="2E4A91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DB4F3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 = pos;</w:t>
            </w:r>
          </w:p>
          <w:p w14:paraId="21F1BF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Actual = actual;</w:t>
            </w:r>
          </w:p>
          <w:p w14:paraId="5252FE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5506E0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3E29E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7EB58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errors, string expected)</w:t>
            </w:r>
          </w:p>
          <w:p w14:paraId="0A9DF0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8194E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his.error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errors;</w:t>
            </w:r>
          </w:p>
          <w:p w14:paraId="2DE3C2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159988D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E2307C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0ED4FA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1A21D56" w14:textId="77777777" w:rsidR="00242F5F" w:rsidRDefault="00242F5F" w:rsidP="00F12974"/>
        </w:tc>
      </w:tr>
    </w:tbl>
    <w:p w14:paraId="1FF9EB3F" w14:textId="533A21F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6B80E9F" w14:textId="77777777" w:rsidTr="00F12974">
        <w:tc>
          <w:tcPr>
            <w:tcW w:w="9345" w:type="dxa"/>
          </w:tcPr>
          <w:p w14:paraId="711E693C" w14:textId="1EA4F1EF" w:rsidR="00242F5F" w:rsidRDefault="00242F5F" w:rsidP="00242F5F">
            <w:pPr>
              <w:jc w:val="center"/>
            </w:pPr>
            <w:proofErr w:type="spellStart"/>
            <w:r w:rsidRPr="00242F5F">
              <w:t>Parser.cs</w:t>
            </w:r>
            <w:proofErr w:type="spellEnd"/>
          </w:p>
        </w:tc>
      </w:tr>
      <w:tr w:rsidR="00242F5F" w14:paraId="3071657C" w14:textId="77777777" w:rsidTr="00F12974">
        <w:tc>
          <w:tcPr>
            <w:tcW w:w="9345" w:type="dxa"/>
          </w:tcPr>
          <w:p w14:paraId="6F52222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CF4ED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B4B6E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7ED64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3D3F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2DAEAA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0D846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240A58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BF748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Errors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set; } = new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);</w:t>
            </w:r>
          </w:p>
          <w:p w14:paraId="18B63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</w:p>
          <w:p w14:paraId="2242FE7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27C1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tokens)</w:t>
            </w:r>
          </w:p>
          <w:p w14:paraId="333C77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1CE1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 States = new List&lt;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ParserState</w:t>
            </w:r>
            <w:proofErr w:type="spellEnd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B2F8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9093F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72CE09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6558B4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171699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5906A8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alPar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6F7292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ma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197193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35220C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7634E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micolonStat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6729F8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;</w:t>
            </w:r>
          </w:p>
          <w:p w14:paraId="50221D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s.Clea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7DD2F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B8014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line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ake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B9400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7DD9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AF1A2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2EA8F2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818D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Parse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his, line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342211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.Type !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||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lt; 8)</w:t>
            </w:r>
          </w:p>
          <w:p w14:paraId="1A0C3A2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22038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.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his,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Незаконченно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выражени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0930A8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2AC7C7FD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line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ake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D500BC0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token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= 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2DFB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tokens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SkipWhil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t =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Li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AD356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896FD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37DF2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Errors;</w:t>
            </w:r>
          </w:p>
          <w:p w14:paraId="31D428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32272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B9B9E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dd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)</w:t>
            </w:r>
          </w:p>
          <w:p w14:paraId="2C12234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4EDF95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;</w:t>
            </w:r>
          </w:p>
          <w:p w14:paraId="7273AF5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5B1A80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2BD13E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E15ABEC" w14:textId="77777777" w:rsidR="00242F5F" w:rsidRDefault="00242F5F" w:rsidP="00F12974"/>
        </w:tc>
      </w:tr>
    </w:tbl>
    <w:p w14:paraId="78370096" w14:textId="094F1D58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51988C24" w14:textId="77777777" w:rsidTr="00F12974">
        <w:tc>
          <w:tcPr>
            <w:tcW w:w="9345" w:type="dxa"/>
          </w:tcPr>
          <w:p w14:paraId="23821CD3" w14:textId="3474171A" w:rsidR="00242F5F" w:rsidRDefault="00242F5F" w:rsidP="00242F5F">
            <w:pPr>
              <w:jc w:val="center"/>
            </w:pPr>
            <w:proofErr w:type="spellStart"/>
            <w:r w:rsidRPr="00242F5F">
              <w:t>ParserUtils.cs</w:t>
            </w:r>
            <w:proofErr w:type="spellEnd"/>
          </w:p>
        </w:tc>
      </w:tr>
      <w:tr w:rsidR="00242F5F" w14:paraId="48BC4B56" w14:textId="77777777" w:rsidTr="00F12974">
        <w:tc>
          <w:tcPr>
            <w:tcW w:w="9345" w:type="dxa"/>
          </w:tcPr>
          <w:p w14:paraId="1CCA5D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A7FF6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A223E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EB4B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7861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534CAF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00597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static class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Utils</w:t>
            </w:r>
            <w:proofErr w:type="spellEnd"/>
          </w:p>
          <w:p w14:paraId="31A212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1AC83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summary&gt;</w:t>
            </w:r>
          </w:p>
          <w:p w14:paraId="42323F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Returns false if tokens size was 0 or became 0 after trim;</w:t>
            </w:r>
          </w:p>
          <w:p w14:paraId="1CB720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/summary&gt;</w:t>
            </w:r>
          </w:p>
          <w:p w14:paraId="385DC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param name="tokens"&gt;&lt;/param&gt;</w:t>
            </w:r>
          </w:p>
          <w:p w14:paraId="008ED8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returns&gt;&lt;/returns&gt;</w:t>
            </w:r>
          </w:p>
          <w:p w14:paraId="030888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rimWhitespace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f List&lt;Token&gt; tokens)</w:t>
            </w:r>
          </w:p>
          <w:p w14:paraId="796763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E62A0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78B707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ToLi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09D6E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B263F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.IsNullOrWhiteSpac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Raw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20B181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4CC65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40632C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7A842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07F9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5EE2C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2FFF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57643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02BD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53236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7266E1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D2E2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true;</w:t>
            </w:r>
          </w:p>
          <w:p w14:paraId="085164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593BA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5363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str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oseExpectedString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ist&lt;Token&gt; errors)</w:t>
            </w:r>
          </w:p>
          <w:p w14:paraId="3D0C9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72C8E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sb = new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6586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in errors)</w:t>
            </w:r>
          </w:p>
          <w:p w14:paraId="18F6D5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7A6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b.Append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.Raw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37225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1203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b.ToString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72A08A6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}</w:t>
            </w:r>
          </w:p>
          <w:p w14:paraId="329AB554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2B16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ublic static void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reateErrorFrom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parser,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expected)</w:t>
            </w:r>
          </w:p>
          <w:p w14:paraId="33F810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EAE824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ou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17C9D0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468F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 =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Firs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oseExpectedString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, expected);</w:t>
            </w:r>
          </w:p>
          <w:p w14:paraId="11F06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error);</w:t>
            </w:r>
          </w:p>
          <w:p w14:paraId="4E76A9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94304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B1DB29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D5999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reat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 parser, int pos, string expected)</w:t>
            </w:r>
          </w:p>
          <w:p w14:paraId="1162E8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A86A2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 = new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, "", expected);</w:t>
            </w:r>
          </w:p>
          <w:p w14:paraId="3A086F3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parser.AddErro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;</w:t>
            </w:r>
          </w:p>
          <w:p w14:paraId="709E724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099318F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B306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451179" w14:textId="77777777" w:rsidR="00242F5F" w:rsidRDefault="00242F5F" w:rsidP="00F12974"/>
        </w:tc>
      </w:tr>
    </w:tbl>
    <w:p w14:paraId="3B255D89" w14:textId="7AA31029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5854618" w14:textId="77777777" w:rsidTr="00F12974">
        <w:tc>
          <w:tcPr>
            <w:tcW w:w="9345" w:type="dxa"/>
          </w:tcPr>
          <w:p w14:paraId="6249D535" w14:textId="4C0C2DCA" w:rsidR="00242F5F" w:rsidRDefault="00242F5F" w:rsidP="00242F5F">
            <w:pPr>
              <w:jc w:val="center"/>
            </w:pPr>
            <w:proofErr w:type="spellStart"/>
            <w:r w:rsidRPr="00242F5F">
              <w:t>Lexer.cs</w:t>
            </w:r>
            <w:proofErr w:type="spellEnd"/>
          </w:p>
        </w:tc>
      </w:tr>
      <w:tr w:rsidR="00242F5F" w14:paraId="144B6BC8" w14:textId="77777777" w:rsidTr="00F12974">
        <w:tc>
          <w:tcPr>
            <w:tcW w:w="9345" w:type="dxa"/>
          </w:tcPr>
          <w:p w14:paraId="1BD153F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88F15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44A08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73CE4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60911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F0F5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</w:t>
            </w:r>
            <w:proofErr w:type="spellEnd"/>
          </w:p>
          <w:p w14:paraId="5B070A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8293E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Lexer</w:t>
            </w:r>
            <w:proofErr w:type="spellEnd"/>
          </w:p>
          <w:p w14:paraId="214F11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156E9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Enumerabl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lt;Token&gt;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can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)</w:t>
            </w:r>
          </w:p>
          <w:p w14:paraId="2E3A2E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91D18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3C5069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3FA6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umerable.Empty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928DC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FB152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0C584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okens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247B67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nt position = 0;</w:t>
            </w:r>
          </w:p>
          <w:p w14:paraId="2D45FA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09F04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ode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plac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\t", "").Replace("\r", "");</w:t>
            </w:r>
          </w:p>
          <w:p w14:paraId="1F78CD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86B62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do</w:t>
            </w:r>
          </w:p>
          <w:p w14:paraId="4AC18D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E6EAD6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r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76FFA0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Add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new Token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position));</w:t>
            </w:r>
          </w:p>
          <w:p w14:paraId="47AC56A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 +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9856A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642EF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 while (position &lt;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46B63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6D1F2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List&lt;Toke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F62A1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 (int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lt;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-1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++)</w:t>
            </w:r>
          </w:p>
          <w:p w14:paraId="15CF3F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D440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(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Type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Plu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|| 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].Type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inu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BBAC9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&amp;&amp; (tokens[i+1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Type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|| 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1].Type ==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57D63D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1141F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tr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Numb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tokens[i+1]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BF8D6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spellStart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Numb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446C1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983DE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++;</w:t>
            </w:r>
          </w:p>
          <w:p w14:paraId="230583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594B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5579BF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3AA1A7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okens[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);</w:t>
            </w:r>
          </w:p>
          <w:p w14:paraId="66999E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E5469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75D43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.Add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.Las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4FFC1B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AC4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sultToke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DD064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EAA1C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F1D6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Toke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1648BC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F654B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 = code[position];</w:t>
            </w:r>
          </w:p>
          <w:p w14:paraId="6C13F2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llowedIdentifierSymbol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_:&lt;&gt;";</w:t>
            </w:r>
          </w:p>
          <w:p w14:paraId="543B9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WhiteSpace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0E367A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AF8D8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mbol.ToString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7843E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7575E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|| symbol == '_')</w:t>
            </w:r>
          </w:p>
          <w:p w14:paraId="7DD5F8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4AF8C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, (c) =&gt; !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OrDigi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!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llowedIdentifierSymbols.Contai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);</w:t>
            </w:r>
          </w:p>
          <w:p w14:paraId="2DB6B8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5DB7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Digit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5EA89D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5B70E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, (c) =&gt; !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OrDigi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c != '.');</w:t>
            </w:r>
          </w:p>
          <w:p w14:paraId="5AAE9E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806BF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5DC38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Operat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5C6CA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BAE3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FC60B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code, int position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unc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lt;char, bool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opRul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BA9A9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6C56B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4EBF8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buffer = new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23FED9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2DE30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10884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5EC027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opRul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0CB711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627D68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15D2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D8B6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8822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buffer.Append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7C9E76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++;</w:t>
            </w:r>
          </w:p>
          <w:p w14:paraId="663266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68B7A0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FD63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buffer.ToString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8C8F9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10B6A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E1374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Operato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0B5F92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C718A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symbol = code[position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.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String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AD4A1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A414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Charact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&lt;&gt;=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amp;!|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;</w:t>
            </w:r>
          </w:p>
          <w:p w14:paraId="24F6C9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condCharacter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=&amp;|";</w:t>
            </w:r>
          </w:p>
          <w:p w14:paraId="2A9728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lt;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- 1)</w:t>
            </w:r>
          </w:p>
          <w:p w14:paraId="03EB81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CC6CF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firstCharacter.Contai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symbol) &amp;&amp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econdCharacter.Contain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ition + 1]))</w:t>
            </w:r>
          </w:p>
          <w:p w14:paraId="7211222D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6590991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ymbol += </w:t>
            </w:r>
            <w:proofErr w:type="gramStart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osition + 1];</w:t>
            </w:r>
          </w:p>
          <w:p w14:paraId="70D0C4D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41C1252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3F79FD8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DBBE2F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return symbol;</w:t>
            </w:r>
          </w:p>
          <w:p w14:paraId="4BFEA16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282C27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D6A0A3E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DED984" w14:textId="77777777" w:rsidR="00242F5F" w:rsidRDefault="00242F5F" w:rsidP="00F12974"/>
        </w:tc>
      </w:tr>
    </w:tbl>
    <w:p w14:paraId="5CAFE0A4" w14:textId="2C728E6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07404C31" w14:textId="77777777" w:rsidTr="00F12974">
        <w:tc>
          <w:tcPr>
            <w:tcW w:w="9345" w:type="dxa"/>
          </w:tcPr>
          <w:p w14:paraId="38F417C2" w14:textId="7D3A0A33" w:rsidR="00242F5F" w:rsidRDefault="00242F5F" w:rsidP="00242F5F">
            <w:pPr>
              <w:jc w:val="center"/>
            </w:pPr>
            <w:proofErr w:type="spellStart"/>
            <w:r w:rsidRPr="00242F5F">
              <w:t>Token.cs</w:t>
            </w:r>
            <w:proofErr w:type="spellEnd"/>
          </w:p>
        </w:tc>
      </w:tr>
      <w:tr w:rsidR="00242F5F" w14:paraId="46433B5D" w14:textId="77777777" w:rsidTr="00F12974">
        <w:tc>
          <w:tcPr>
            <w:tcW w:w="9345" w:type="dxa"/>
          </w:tcPr>
          <w:p w14:paraId="53E635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1A8E26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701CF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Globalizatio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B7F4B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D8C1B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.RegularExpressions</w:t>
            </w:r>
            <w:proofErr w:type="spellEnd"/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3049BD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2DB0A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</w:t>
            </w:r>
            <w:proofErr w:type="spellEnd"/>
          </w:p>
          <w:p w14:paraId="5830AA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E1169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um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</w:p>
          <w:p w14:paraId="5CF6D6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48C3B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dentifier = 0,</w:t>
            </w:r>
          </w:p>
          <w:p w14:paraId="12DB66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plex,</w:t>
            </w:r>
          </w:p>
          <w:p w14:paraId="05E985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,</w:t>
            </w:r>
          </w:p>
          <w:p w14:paraId="6AA63D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,</w:t>
            </w:r>
          </w:p>
          <w:p w14:paraId="069EAF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Whitespace,</w:t>
            </w:r>
          </w:p>
          <w:p w14:paraId="10CE17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Less,</w:t>
            </w:r>
          </w:p>
          <w:p w14:paraId="4D6CC9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Greater,</w:t>
            </w:r>
          </w:p>
          <w:p w14:paraId="6186F9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Open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12315F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ose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0B262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eger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528D4B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oubleLiteral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</w:t>
            </w:r>
          </w:p>
          <w:p w14:paraId="118AF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ma,</w:t>
            </w:r>
          </w:p>
          <w:p w14:paraId="1C8AFD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Semicolon,</w:t>
            </w:r>
          </w:p>
          <w:p w14:paraId="1B395A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50E2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Newline,</w:t>
            </w:r>
          </w:p>
          <w:p w14:paraId="7415A1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Assignment,</w:t>
            </w:r>
          </w:p>
          <w:p w14:paraId="7CE0A4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12146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lus,</w:t>
            </w:r>
          </w:p>
          <w:p w14:paraId="04A3B1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inus,</w:t>
            </w:r>
          </w:p>
          <w:p w14:paraId="16CF0B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ultiply,</w:t>
            </w:r>
          </w:p>
          <w:p w14:paraId="1FEA46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ivide,</w:t>
            </w:r>
          </w:p>
          <w:p w14:paraId="7999DD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odule,</w:t>
            </w:r>
          </w:p>
          <w:p w14:paraId="1ECD02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9EAEB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valid</w:t>
            </w:r>
          </w:p>
          <w:p w14:paraId="0452AD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72CDC29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AAE56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Token</w:t>
            </w:r>
          </w:p>
          <w:p w14:paraId="6D28D4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2642B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Dictionary&lt;string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67F2A9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 new Dictionary&lt;string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36712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42A6F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complex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plex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AFFAC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D975E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\n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31E6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Whitespac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203FC1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omma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48DBD0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;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Semicolon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33D6CA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=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Assignment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5214E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994D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Open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4249C0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)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CloseParenthesi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227B4B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EFAC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+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Plu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253E40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-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inus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603CEB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*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ultiply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1C20A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/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ivid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2B32AB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%",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Modul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},</w:t>
            </w:r>
          </w:p>
          <w:p w14:paraId="51F421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};</w:t>
            </w:r>
          </w:p>
          <w:p w14:paraId="1DC42D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BD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Type </w:t>
            </w:r>
            <w:proofErr w:type="gramStart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1946093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ublic string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2EDC5CE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56E495D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&gt;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+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1A54E1A6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5616B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int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5756B8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4AA5E5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56F178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hrow new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rgumentExceptio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raw token is empty");</w:t>
            </w:r>
          </w:p>
          <w:p w14:paraId="08B8458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0513A4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73623B0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3040BF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ype =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GetTokenType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D4C45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200AA6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97211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okenExists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6DD551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.ContainsKey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416E04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CA6B3BE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dentifier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24A89D2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095F24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= "</w:t>
            </w:r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d::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&lt;double&gt;")</w:t>
            </w:r>
          </w:p>
          <w:p w14:paraId="337BDE4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false;</w:t>
            </w:r>
          </w:p>
          <w:p w14:paraId="320B909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0B6537D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= 0 &amp;&amp; 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Letter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First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) ||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First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) == '_') &amp;&amp;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gex.IsMatch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"^[a-zA-Z0-9_]+$");</w:t>
            </w:r>
          </w:p>
          <w:p w14:paraId="6DAD8E1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631049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ntegerLiteral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1189DA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spellStart"/>
            <w:proofErr w:type="gram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nt.TryParse</w:t>
            </w:r>
            <w:proofErr w:type="spellEnd"/>
            <w:proofErr w:type="gram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out int _) &amp;&amp; !</w:t>
            </w:r>
            <w:proofErr w:type="spellStart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0.");</w:t>
            </w:r>
          </w:p>
          <w:p w14:paraId="707D9807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rivate static bool </w:t>
            </w:r>
            <w:proofErr w:type="spellStart"/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Double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1D3E36D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6C97D2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ouble.TryParse</w:t>
            </w:r>
            <w:proofErr w:type="spellEnd"/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umberFormatInfo.InvariantInfo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out double _)</w:t>
            </w:r>
          </w:p>
          <w:p w14:paraId="2AD47A0C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0.") </w:t>
            </w:r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!=</w:t>
            </w:r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!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'0'))</w:t>
            </w:r>
          </w:p>
          <w:p w14:paraId="345AEF8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</w:t>
            </w:r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amp; !</w:t>
            </w:r>
            <w:proofErr w:type="spellStart"/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EndsWi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'.');</w:t>
            </w:r>
          </w:p>
          <w:p w14:paraId="1FA31D34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A4189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spellStart"/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String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550951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StartsWi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\"") &amp;&amp;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EndsWi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"\"") &amp;</w:t>
            </w:r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amp; !</w:t>
            </w:r>
            <w:proofErr w:type="spellStart"/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Contains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'\n') &amp;&amp;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.Length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1;</w:t>
            </w:r>
          </w:p>
          <w:p w14:paraId="5F73DE88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B2CDF1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GetTokenType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string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376A35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963EB9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okenExists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0951A3D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C06905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efaultTypes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;</w:t>
            </w:r>
          </w:p>
          <w:p w14:paraId="42DB7C3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3A4A4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dentifier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4C40C4B6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C74D0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dentifier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7E43B9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9CE4B7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Integer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2A31347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B6DA8D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Integer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DEB2FD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296EBB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Double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awToken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)</w:t>
            </w:r>
          </w:p>
          <w:p w14:paraId="02DD0C6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31346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spellStart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DoubleLiteral</w:t>
            </w:r>
            <w:proofErr w:type="spellEnd"/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BB4A96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D42F6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32C8CC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TokenType.Inval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;</w:t>
            </w:r>
          </w:p>
          <w:p w14:paraId="6F2114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630BBA5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8B797B1" w14:textId="3E947114" w:rsidR="00242F5F" w:rsidRPr="00A258E6" w:rsidRDefault="00242F5F" w:rsidP="00A258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1F6CDD0" w14:textId="77777777" w:rsidR="00242F5F" w:rsidRDefault="00242F5F" w:rsidP="00A258E6"/>
    <w:sectPr w:rsidR="00242F5F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6A2B" w14:textId="77777777" w:rsidR="00260E46" w:rsidRDefault="00260E46">
      <w:r>
        <w:separator/>
      </w:r>
    </w:p>
  </w:endnote>
  <w:endnote w:type="continuationSeparator" w:id="0">
    <w:p w14:paraId="5181EF31" w14:textId="77777777" w:rsidR="00260E46" w:rsidRDefault="0026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61C86A10" w14:textId="77777777" w:rsidR="00A03CBC" w:rsidRDefault="006A387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E408" w14:textId="77777777" w:rsidR="00260E46" w:rsidRDefault="00260E46">
      <w:r>
        <w:separator/>
      </w:r>
    </w:p>
  </w:footnote>
  <w:footnote w:type="continuationSeparator" w:id="0">
    <w:p w14:paraId="3F4197FC" w14:textId="77777777" w:rsidR="00260E46" w:rsidRDefault="0026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0FA"/>
    <w:multiLevelType w:val="hybridMultilevel"/>
    <w:tmpl w:val="195060FC"/>
    <w:lvl w:ilvl="0" w:tplc="5AEEF7B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C00B90"/>
    <w:multiLevelType w:val="hybridMultilevel"/>
    <w:tmpl w:val="AE8A5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23C1B7A"/>
    <w:multiLevelType w:val="hybridMultilevel"/>
    <w:tmpl w:val="8668C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847F4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10"/>
  </w:num>
  <w:num w:numId="20">
    <w:abstractNumId w:val="9"/>
  </w:num>
  <w:num w:numId="21">
    <w:abstractNumId w:val="22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723E8"/>
    <w:rsid w:val="000D3380"/>
    <w:rsid w:val="000E0FF9"/>
    <w:rsid w:val="000E73A0"/>
    <w:rsid w:val="001029B5"/>
    <w:rsid w:val="0016561C"/>
    <w:rsid w:val="001A69FA"/>
    <w:rsid w:val="0020464A"/>
    <w:rsid w:val="00242BF2"/>
    <w:rsid w:val="00242F5F"/>
    <w:rsid w:val="00260E46"/>
    <w:rsid w:val="00290F97"/>
    <w:rsid w:val="002915FF"/>
    <w:rsid w:val="00305DD7"/>
    <w:rsid w:val="00346F1F"/>
    <w:rsid w:val="00372EDC"/>
    <w:rsid w:val="00395A95"/>
    <w:rsid w:val="003B5BFD"/>
    <w:rsid w:val="003C065D"/>
    <w:rsid w:val="004069D9"/>
    <w:rsid w:val="00444A03"/>
    <w:rsid w:val="004A0C36"/>
    <w:rsid w:val="004C12C8"/>
    <w:rsid w:val="004C6BA3"/>
    <w:rsid w:val="00552BD1"/>
    <w:rsid w:val="00572CA3"/>
    <w:rsid w:val="00591C52"/>
    <w:rsid w:val="00615645"/>
    <w:rsid w:val="00684C46"/>
    <w:rsid w:val="006971DB"/>
    <w:rsid w:val="006A1EC6"/>
    <w:rsid w:val="006A387A"/>
    <w:rsid w:val="006A6B19"/>
    <w:rsid w:val="006E1142"/>
    <w:rsid w:val="007222F3"/>
    <w:rsid w:val="00740810"/>
    <w:rsid w:val="0076784E"/>
    <w:rsid w:val="007C63C3"/>
    <w:rsid w:val="008175C1"/>
    <w:rsid w:val="00835FF2"/>
    <w:rsid w:val="008A04A1"/>
    <w:rsid w:val="008D3B45"/>
    <w:rsid w:val="008D4C89"/>
    <w:rsid w:val="008D506C"/>
    <w:rsid w:val="00935D92"/>
    <w:rsid w:val="009745E8"/>
    <w:rsid w:val="009A0FAF"/>
    <w:rsid w:val="00A037AB"/>
    <w:rsid w:val="00A03CBC"/>
    <w:rsid w:val="00A05C09"/>
    <w:rsid w:val="00A258E6"/>
    <w:rsid w:val="00B24DCD"/>
    <w:rsid w:val="00B9429E"/>
    <w:rsid w:val="00C3121B"/>
    <w:rsid w:val="00D35A08"/>
    <w:rsid w:val="00DB3827"/>
    <w:rsid w:val="00DE41FE"/>
    <w:rsid w:val="00DF1530"/>
    <w:rsid w:val="00DF2BF8"/>
    <w:rsid w:val="00EA6AA2"/>
    <w:rsid w:val="00EF12C3"/>
    <w:rsid w:val="00F6464B"/>
    <w:rsid w:val="00F9061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92B73"/>
    <w:pPr>
      <w:ind w:left="928" w:hanging="349"/>
    </w:pPr>
  </w:style>
  <w:style w:type="paragraph" w:styleId="af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0">
    <w:name w:val="index heading"/>
    <w:basedOn w:val="11"/>
  </w:style>
  <w:style w:type="paragraph" w:styleId="af1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table" w:styleId="af2">
    <w:name w:val="Table Grid"/>
    <w:basedOn w:val="a1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8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 Lis</cp:lastModifiedBy>
  <cp:revision>12</cp:revision>
  <dcterms:created xsi:type="dcterms:W3CDTF">2024-03-31T17:38:00Z</dcterms:created>
  <dcterms:modified xsi:type="dcterms:W3CDTF">2024-04-23T18:44:00Z</dcterms:modified>
  <dc:language>ru-RU</dc:language>
</cp:coreProperties>
</file>